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2068E" w14:textId="77777777" w:rsidR="003421F2" w:rsidRDefault="003421F2" w:rsidP="006C4247">
      <w:pPr>
        <w:pStyle w:val="Standard"/>
        <w:jc w:val="both"/>
        <w:rPr>
          <w:rFonts w:asciiTheme="minorHAnsi" w:hAnsiTheme="minorHAnsi"/>
          <w:b/>
          <w:sz w:val="22"/>
          <w:szCs w:val="22"/>
          <w:u w:val="single"/>
        </w:rPr>
      </w:pPr>
      <w:bookmarkStart w:id="0" w:name="_GoBack"/>
      <w:bookmarkEnd w:id="0"/>
    </w:p>
    <w:p w14:paraId="0ACEF043" w14:textId="6F888176" w:rsidR="00262992" w:rsidRPr="00416495" w:rsidRDefault="00AE647F" w:rsidP="006C4247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A</w:t>
      </w:r>
      <w:r w:rsidR="00ED1C03">
        <w:rPr>
          <w:rFonts w:asciiTheme="minorHAnsi" w:hAnsiTheme="minorHAnsi"/>
          <w:b/>
          <w:sz w:val="22"/>
          <w:szCs w:val="22"/>
          <w:u w:val="single"/>
        </w:rPr>
        <w:t>NEXO 2</w:t>
      </w:r>
    </w:p>
    <w:p w14:paraId="44F4063D" w14:textId="7420C1DD" w:rsidR="00416495" w:rsidRPr="00416495" w:rsidRDefault="00800492" w:rsidP="006C4247">
      <w:pPr>
        <w:pStyle w:val="Standard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ORMULACIÓ</w:t>
      </w:r>
      <w:r w:rsidR="00416495" w:rsidRPr="00416495">
        <w:rPr>
          <w:rFonts w:asciiTheme="minorHAnsi" w:hAnsiTheme="minorHAnsi"/>
          <w:b/>
          <w:sz w:val="22"/>
          <w:szCs w:val="22"/>
          <w:u w:val="single"/>
        </w:rPr>
        <w:t>N DE LA INICIATIVA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60A02F4B" w14:textId="3E021ABA" w:rsidR="00416495" w:rsidRPr="00416495" w:rsidRDefault="00416495" w:rsidP="00106F1C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26D1A78" w14:textId="7368C3F9" w:rsidR="00BF4376" w:rsidRDefault="004D32B3" w:rsidP="00106F1C">
      <w:pPr>
        <w:pStyle w:val="Standard"/>
        <w:spacing w:before="240"/>
        <w:ind w:left="142" w:right="5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OMBRE DE LA </w:t>
      </w:r>
      <w:r w:rsidR="006B3E5F">
        <w:rPr>
          <w:rFonts w:asciiTheme="minorHAnsi" w:hAnsiTheme="minorHAnsi"/>
          <w:b/>
          <w:sz w:val="22"/>
          <w:szCs w:val="22"/>
        </w:rPr>
        <w:t>INICIATIVA: _</w:t>
      </w:r>
      <w:r>
        <w:rPr>
          <w:rFonts w:asciiTheme="minorHAnsi" w:hAnsiTheme="minorHAnsi"/>
          <w:b/>
          <w:sz w:val="22"/>
          <w:szCs w:val="22"/>
        </w:rPr>
        <w:t>_________________________________________________________</w:t>
      </w:r>
    </w:p>
    <w:p w14:paraId="2BB69456" w14:textId="77777777" w:rsidR="00F81C2D" w:rsidRDefault="00F81C2D" w:rsidP="00106F1C">
      <w:pPr>
        <w:pStyle w:val="Standard"/>
        <w:spacing w:before="240"/>
        <w:ind w:left="142" w:right="5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416495" w:rsidRPr="009051E1" w14:paraId="2FFC5008" w14:textId="77777777" w:rsidTr="00F81C2D">
        <w:trPr>
          <w:trHeight w:val="103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9D77" w14:textId="77777777" w:rsidR="00F81C2D" w:rsidRDefault="00F81C2D" w:rsidP="00106F1C">
            <w:pPr>
              <w:pStyle w:val="Sinespaciado"/>
              <w:ind w:left="142"/>
              <w:rPr>
                <w:rFonts w:asciiTheme="minorHAnsi" w:hAnsiTheme="minorHAnsi"/>
                <w:b/>
              </w:rPr>
            </w:pPr>
          </w:p>
          <w:p w14:paraId="59D668D7" w14:textId="2B88393A" w:rsidR="00F81C2D" w:rsidRDefault="00F81C2D" w:rsidP="00106F1C">
            <w:pPr>
              <w:pStyle w:val="Sinespaciado"/>
              <w:ind w:left="142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  <w:b/>
              </w:rPr>
              <w:t xml:space="preserve">DIAGNÓSTICO: </w:t>
            </w:r>
            <w:r w:rsidRPr="00416495">
              <w:rPr>
                <w:rFonts w:asciiTheme="minorHAnsi" w:hAnsiTheme="minorHAnsi"/>
              </w:rPr>
              <w:t xml:space="preserve">Describa la situación actual, considerando </w:t>
            </w:r>
            <w:r>
              <w:rPr>
                <w:rFonts w:asciiTheme="minorHAnsi" w:hAnsiTheme="minorHAnsi"/>
              </w:rPr>
              <w:t>lo siguiente:</w:t>
            </w:r>
          </w:p>
          <w:p w14:paraId="3F572347" w14:textId="30D1A5A3" w:rsidR="00F81C2D" w:rsidRDefault="00F81C2D" w:rsidP="00106F1C">
            <w:pPr>
              <w:pStyle w:val="Sinespaciad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Pr="00416495">
              <w:rPr>
                <w:rFonts w:asciiTheme="minorHAnsi" w:hAnsiTheme="minorHAnsi"/>
              </w:rPr>
              <w:t xml:space="preserve">Especifique de forma clara y detallada </w:t>
            </w:r>
            <w:r>
              <w:rPr>
                <w:rFonts w:asciiTheme="minorHAnsi" w:hAnsiTheme="minorHAnsi"/>
              </w:rPr>
              <w:t>la problemática.</w:t>
            </w:r>
          </w:p>
          <w:p w14:paraId="7F4FB5BF" w14:textId="24C81EAE" w:rsidR="00F81C2D" w:rsidRPr="00416495" w:rsidRDefault="00F81C2D" w:rsidP="00106F1C">
            <w:pPr>
              <w:pStyle w:val="Sinespaciado"/>
              <w:ind w:left="142"/>
              <w:rPr>
                <w:rFonts w:asciiTheme="minorHAnsi" w:hAnsiTheme="minorHAnsi"/>
              </w:rPr>
            </w:pPr>
          </w:p>
        </w:tc>
      </w:tr>
      <w:tr w:rsidR="00F81C2D" w:rsidRPr="009051E1" w14:paraId="4F1AADE8" w14:textId="77777777" w:rsidTr="00822229">
        <w:trPr>
          <w:trHeight w:val="76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990B" w14:textId="24083FB0" w:rsidR="00F81C2D" w:rsidRPr="00416495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C36B6">
              <w:rPr>
                <w:rFonts w:asciiTheme="minorHAnsi" w:hAnsiTheme="minorHAnsi"/>
                <w:b/>
                <w:bCs/>
                <w:sz w:val="22"/>
                <w:szCs w:val="22"/>
              </w:rPr>
              <w:t>Descripción de la problemátic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n que consiste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23019229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05104F3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95CB487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209D39E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775F347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AD13CF2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83D903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B3C5DD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A118376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FA41767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9E80D78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90138B9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F441905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84C911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A4334F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A963448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62B695A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6731B10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5F99014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704C4F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3671175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735A42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EDB1AF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1E3A8C5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03E4F06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698745E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93754D1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AD31AF4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430061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2FA6D6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D9CFEE6" w14:textId="77777777" w:rsidR="00F81C2D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21873AF" w14:textId="2C3C046B" w:rsidR="00F81C2D" w:rsidRPr="00416495" w:rsidRDefault="00F81C2D" w:rsidP="00106F1C">
            <w:pPr>
              <w:pStyle w:val="Standard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D970F41" w14:textId="77777777" w:rsidR="00416495" w:rsidRPr="00416495" w:rsidRDefault="00416495" w:rsidP="00106F1C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14:paraId="27313457" w14:textId="77777777" w:rsidR="00416495" w:rsidRPr="00416495" w:rsidRDefault="00416495" w:rsidP="00416495">
      <w:pPr>
        <w:pStyle w:val="Standard"/>
        <w:rPr>
          <w:rFonts w:asciiTheme="minorHAnsi" w:hAnsiTheme="minorHAnsi"/>
          <w:b/>
          <w:sz w:val="22"/>
          <w:szCs w:val="22"/>
        </w:rPr>
      </w:pPr>
    </w:p>
    <w:p w14:paraId="2C605E93" w14:textId="77777777" w:rsidR="00416495" w:rsidRPr="00416495" w:rsidRDefault="00416495" w:rsidP="00416495">
      <w:pPr>
        <w:pStyle w:val="Sinespaciado"/>
        <w:rPr>
          <w:rFonts w:asciiTheme="minorHAnsi" w:hAnsiTheme="minorHAnsi"/>
        </w:rPr>
      </w:pPr>
    </w:p>
    <w:p w14:paraId="081904FF" w14:textId="77777777" w:rsidR="00416495" w:rsidRPr="00416495" w:rsidRDefault="00416495" w:rsidP="00416495">
      <w:pPr>
        <w:pStyle w:val="Sinespaciado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416495" w:rsidRPr="00416495" w14:paraId="097B69BB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6B13" w14:textId="6362C94E" w:rsidR="00416495" w:rsidRPr="00416495" w:rsidRDefault="00416495" w:rsidP="00416495">
            <w:pPr>
              <w:pStyle w:val="Sinespaciado"/>
              <w:spacing w:before="240"/>
              <w:rPr>
                <w:rFonts w:asciiTheme="minorHAnsi" w:hAnsiTheme="minorHAnsi"/>
                <w:bCs/>
                <w:lang w:val="es-CL"/>
              </w:rPr>
            </w:pPr>
            <w:r w:rsidRPr="00416495">
              <w:rPr>
                <w:rFonts w:asciiTheme="minorHAnsi" w:hAnsiTheme="minorHAnsi"/>
                <w:bCs/>
                <w:lang w:val="es-CL"/>
              </w:rPr>
              <w:t xml:space="preserve">Describa la </w:t>
            </w:r>
            <w:r w:rsidRPr="00416495">
              <w:rPr>
                <w:rFonts w:asciiTheme="minorHAnsi" w:hAnsiTheme="minorHAnsi"/>
                <w:b/>
                <w:lang w:val="es-CL"/>
              </w:rPr>
              <w:t xml:space="preserve">solución </w:t>
            </w:r>
            <w:r w:rsidR="003908F1">
              <w:rPr>
                <w:rFonts w:asciiTheme="minorHAnsi" w:hAnsiTheme="minorHAnsi"/>
                <w:b/>
                <w:lang w:val="es-CL"/>
              </w:rPr>
              <w:t>a las problemáticas anteriormente descritas “</w:t>
            </w:r>
            <w:r w:rsidR="00470932">
              <w:rPr>
                <w:rFonts w:asciiTheme="minorHAnsi" w:hAnsiTheme="minorHAnsi"/>
                <w:b/>
                <w:lang w:val="es-CL"/>
              </w:rPr>
              <w:t>I</w:t>
            </w:r>
            <w:r w:rsidRPr="00416495">
              <w:rPr>
                <w:rFonts w:asciiTheme="minorHAnsi" w:hAnsiTheme="minorHAnsi"/>
                <w:b/>
                <w:lang w:val="es-CL"/>
              </w:rPr>
              <w:t>mpacto de las actividades</w:t>
            </w:r>
            <w:r w:rsidR="003908F1">
              <w:rPr>
                <w:rFonts w:asciiTheme="minorHAnsi" w:hAnsiTheme="minorHAnsi"/>
                <w:b/>
                <w:lang w:val="es-CL"/>
              </w:rPr>
              <w:t xml:space="preserve"> a desarrolla</w:t>
            </w:r>
            <w:r w:rsidR="00470932">
              <w:rPr>
                <w:rFonts w:asciiTheme="minorHAnsi" w:hAnsiTheme="minorHAnsi"/>
                <w:b/>
                <w:lang w:val="es-CL"/>
              </w:rPr>
              <w:t>r</w:t>
            </w:r>
            <w:r w:rsidR="003908F1">
              <w:rPr>
                <w:rFonts w:asciiTheme="minorHAnsi" w:hAnsiTheme="minorHAnsi"/>
                <w:b/>
                <w:lang w:val="es-CL"/>
              </w:rPr>
              <w:t>”</w:t>
            </w:r>
            <w:r w:rsidR="00470932">
              <w:rPr>
                <w:rFonts w:asciiTheme="minorHAnsi" w:hAnsiTheme="minorHAnsi"/>
                <w:b/>
                <w:lang w:val="es-CL"/>
              </w:rPr>
              <w:t>.</w:t>
            </w:r>
            <w:r w:rsidR="00470932" w:rsidRPr="00416495">
              <w:rPr>
                <w:rFonts w:asciiTheme="minorHAnsi" w:hAnsiTheme="minorHAnsi"/>
              </w:rPr>
              <w:t xml:space="preserve"> ¿Que desea mejorar? ¿Qué tipo de brechas reduce?</w:t>
            </w:r>
          </w:p>
          <w:p w14:paraId="5D565F7E" w14:textId="77777777" w:rsid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ADF2D82" w14:textId="54C0DF15" w:rsidR="00946062" w:rsidRDefault="00946062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63B1D85" w14:textId="77777777" w:rsidR="00470932" w:rsidRDefault="00470932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3127C7A3" w14:textId="6B7FFFB4" w:rsidR="00946062" w:rsidRDefault="00946062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8818225" w14:textId="77777777" w:rsidR="00F81C2D" w:rsidRDefault="00F81C2D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6E3F1CB" w14:textId="41BFB60A" w:rsidR="006B45DE" w:rsidRDefault="006B45DE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2B772F0" w14:textId="77777777" w:rsidR="006B45DE" w:rsidRDefault="006B45DE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CD599D5" w14:textId="77777777" w:rsidR="00946062" w:rsidRPr="00416495" w:rsidRDefault="00946062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9051E1" w14:paraId="0AEE98AC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7EA6" w14:textId="59F5F5F1" w:rsidR="00470932" w:rsidRDefault="00470932" w:rsidP="00470932">
            <w:pPr>
              <w:pStyle w:val="Sinespaciado"/>
              <w:spacing w:before="240"/>
              <w:rPr>
                <w:rFonts w:asciiTheme="minorHAnsi" w:hAnsiTheme="minorHAnsi"/>
                <w:bCs/>
                <w:lang w:val="es-CL"/>
              </w:rPr>
            </w:pPr>
            <w:r w:rsidRPr="00416495">
              <w:rPr>
                <w:rFonts w:asciiTheme="minorHAnsi" w:hAnsiTheme="minorHAnsi"/>
                <w:bCs/>
                <w:lang w:val="es-CL"/>
              </w:rPr>
              <w:t>Describa: Considera que las actividades a realizar son de</w:t>
            </w:r>
            <w:r w:rsidR="00312340">
              <w:rPr>
                <w:rFonts w:asciiTheme="minorHAnsi" w:hAnsiTheme="minorHAnsi"/>
                <w:bCs/>
                <w:lang w:val="es-CL"/>
              </w:rPr>
              <w:t xml:space="preserve"> </w:t>
            </w:r>
            <w:r w:rsidR="00F81C2D" w:rsidRPr="00F81C2D">
              <w:rPr>
                <w:rFonts w:asciiTheme="minorHAnsi" w:hAnsiTheme="minorHAnsi"/>
                <w:b/>
                <w:lang w:val="es-CL"/>
              </w:rPr>
              <w:t>“INTERÉS REGIONAL</w:t>
            </w:r>
            <w:r w:rsidR="00312340">
              <w:rPr>
                <w:rFonts w:asciiTheme="minorHAnsi" w:hAnsiTheme="minorHAnsi"/>
                <w:bCs/>
                <w:lang w:val="es-CL"/>
              </w:rPr>
              <w:t>”</w:t>
            </w:r>
            <w:r w:rsidRPr="00416495">
              <w:rPr>
                <w:rFonts w:asciiTheme="minorHAnsi" w:hAnsiTheme="minorHAnsi"/>
                <w:bCs/>
                <w:lang w:val="es-CL"/>
              </w:rPr>
              <w:t xml:space="preserve"> ¿Por qué?</w:t>
            </w:r>
          </w:p>
          <w:p w14:paraId="52B5750E" w14:textId="77777777" w:rsidR="00470932" w:rsidRDefault="00470932" w:rsidP="00470932">
            <w:pPr>
              <w:pStyle w:val="Sinespaciado"/>
              <w:spacing w:before="240"/>
              <w:rPr>
                <w:rFonts w:asciiTheme="minorHAnsi" w:hAnsiTheme="minorHAnsi"/>
                <w:bCs/>
                <w:lang w:val="es-CL"/>
              </w:rPr>
            </w:pPr>
          </w:p>
          <w:p w14:paraId="4CD2A969" w14:textId="48BA0FF7" w:rsidR="00946062" w:rsidRDefault="00946062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5034302" w14:textId="1181B0A4" w:rsidR="00946062" w:rsidRDefault="00946062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37624537" w14:textId="77777777" w:rsidR="006B45DE" w:rsidRDefault="006B45DE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334099F" w14:textId="20CA58BC" w:rsidR="006B45DE" w:rsidRDefault="006B45DE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DBAEDE1" w14:textId="77777777" w:rsidR="00133098" w:rsidRDefault="00133098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75E236C" w14:textId="77777777" w:rsidR="006B45DE" w:rsidRDefault="006B45DE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C015A35" w14:textId="5F5CB783" w:rsidR="00946062" w:rsidRPr="00416495" w:rsidRDefault="00946062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2340" w:rsidRPr="009051E1" w14:paraId="56B5D703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68A0" w14:textId="59647FC7" w:rsidR="00312340" w:rsidRDefault="00312340" w:rsidP="0047093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  <w:bCs/>
              </w:rPr>
              <w:t xml:space="preserve">Describa: </w:t>
            </w:r>
            <w:r>
              <w:rPr>
                <w:rFonts w:asciiTheme="minorHAnsi" w:hAnsiTheme="minorHAnsi"/>
              </w:rPr>
              <w:t>Si</w:t>
            </w:r>
            <w:r w:rsidR="00242717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las actividades a desarrollar fomentan la </w:t>
            </w:r>
            <w:r w:rsidRPr="004C36B6">
              <w:rPr>
                <w:rFonts w:asciiTheme="minorHAnsi" w:hAnsiTheme="minorHAnsi"/>
                <w:b/>
                <w:bCs/>
              </w:rPr>
              <w:t>utilización</w:t>
            </w:r>
            <w:r w:rsidR="00133098" w:rsidRPr="004C36B6">
              <w:rPr>
                <w:rFonts w:asciiTheme="minorHAnsi" w:hAnsiTheme="minorHAnsi"/>
                <w:b/>
                <w:bCs/>
              </w:rPr>
              <w:t xml:space="preserve"> y cuidado</w:t>
            </w:r>
            <w:r w:rsidRPr="004C36B6">
              <w:rPr>
                <w:rFonts w:asciiTheme="minorHAnsi" w:hAnsiTheme="minorHAnsi"/>
                <w:b/>
                <w:bCs/>
              </w:rPr>
              <w:t xml:space="preserve"> de los espacios públicos</w:t>
            </w:r>
            <w:r>
              <w:rPr>
                <w:rFonts w:asciiTheme="minorHAnsi" w:hAnsiTheme="minorHAnsi"/>
              </w:rPr>
              <w:t>.</w:t>
            </w:r>
          </w:p>
          <w:p w14:paraId="4313E848" w14:textId="77777777" w:rsidR="00312340" w:rsidRDefault="00312340" w:rsidP="0047093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6B1AD957" w14:textId="77777777" w:rsidR="00312340" w:rsidRDefault="00312340" w:rsidP="0047093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1EBFA54C" w14:textId="77777777" w:rsidR="00312340" w:rsidRDefault="00312340" w:rsidP="0047093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005AD34E" w14:textId="77777777" w:rsidR="00312340" w:rsidRDefault="00312340" w:rsidP="0047093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54E772B1" w14:textId="77777777" w:rsidR="00312340" w:rsidRDefault="00312340" w:rsidP="0047093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2C2D08C2" w14:textId="37691215" w:rsidR="00312340" w:rsidRPr="00416495" w:rsidRDefault="00312340" w:rsidP="00470932">
            <w:pPr>
              <w:pStyle w:val="Sinespaciado"/>
              <w:spacing w:before="240"/>
              <w:rPr>
                <w:rFonts w:asciiTheme="minorHAnsi" w:hAnsiTheme="minorHAnsi"/>
                <w:bCs/>
                <w:lang w:val="es-CL"/>
              </w:rPr>
            </w:pPr>
          </w:p>
        </w:tc>
      </w:tr>
      <w:tr w:rsidR="004C36B6" w:rsidRPr="009051E1" w14:paraId="239399F0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D4C2" w14:textId="77777777" w:rsidR="004C36B6" w:rsidRDefault="004C36B6" w:rsidP="004C36B6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>Igual</w:t>
            </w:r>
            <w:r>
              <w:rPr>
                <w:rFonts w:asciiTheme="minorHAnsi" w:hAnsiTheme="minorHAnsi"/>
                <w:sz w:val="22"/>
                <w:szCs w:val="22"/>
              </w:rPr>
              <w:t>dad en el acceso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¿</w:t>
            </w:r>
            <w:r w:rsidRPr="004C36B6">
              <w:rPr>
                <w:rFonts w:asciiTheme="minorHAnsi" w:hAnsiTheme="minorHAnsi"/>
                <w:b/>
                <w:bCs/>
                <w:sz w:val="22"/>
                <w:szCs w:val="22"/>
              </w:rPr>
              <w:t>Quiénes participará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las actividades, quienes son los beneficiarios/as?</w:t>
            </w:r>
          </w:p>
          <w:p w14:paraId="7371D025" w14:textId="77777777" w:rsidR="004C36B6" w:rsidRDefault="004C36B6" w:rsidP="00470932">
            <w:pPr>
              <w:pStyle w:val="Sinespaciado"/>
              <w:spacing w:before="240"/>
              <w:rPr>
                <w:rFonts w:asciiTheme="minorHAnsi" w:hAnsiTheme="minorHAnsi"/>
                <w:bCs/>
              </w:rPr>
            </w:pPr>
          </w:p>
          <w:p w14:paraId="6D538C98" w14:textId="77777777" w:rsidR="004C36B6" w:rsidRDefault="004C36B6" w:rsidP="00470932">
            <w:pPr>
              <w:pStyle w:val="Sinespaciado"/>
              <w:spacing w:before="240"/>
              <w:rPr>
                <w:rFonts w:asciiTheme="minorHAnsi" w:hAnsiTheme="minorHAnsi"/>
                <w:bCs/>
              </w:rPr>
            </w:pPr>
          </w:p>
          <w:p w14:paraId="3F9B37FB" w14:textId="77777777" w:rsidR="004C36B6" w:rsidRDefault="004C36B6" w:rsidP="00470932">
            <w:pPr>
              <w:pStyle w:val="Sinespaciado"/>
              <w:spacing w:before="240"/>
              <w:rPr>
                <w:rFonts w:asciiTheme="minorHAnsi" w:hAnsiTheme="minorHAnsi"/>
                <w:bCs/>
              </w:rPr>
            </w:pPr>
          </w:p>
          <w:p w14:paraId="0C80369B" w14:textId="77777777" w:rsidR="004C36B6" w:rsidRDefault="004C36B6" w:rsidP="00470932">
            <w:pPr>
              <w:pStyle w:val="Sinespaciado"/>
              <w:spacing w:before="240"/>
              <w:rPr>
                <w:rFonts w:asciiTheme="minorHAnsi" w:hAnsiTheme="minorHAnsi"/>
                <w:bCs/>
              </w:rPr>
            </w:pPr>
          </w:p>
          <w:p w14:paraId="6CD23413" w14:textId="77777777" w:rsidR="003421F2" w:rsidRDefault="003421F2" w:rsidP="00470932">
            <w:pPr>
              <w:pStyle w:val="Sinespaciado"/>
              <w:spacing w:before="240"/>
              <w:rPr>
                <w:rFonts w:asciiTheme="minorHAnsi" w:hAnsiTheme="minorHAnsi"/>
                <w:bCs/>
              </w:rPr>
            </w:pPr>
          </w:p>
          <w:p w14:paraId="578850E1" w14:textId="40BF788B" w:rsidR="004C36B6" w:rsidRPr="00416495" w:rsidRDefault="004C36B6" w:rsidP="00470932">
            <w:pPr>
              <w:pStyle w:val="Sinespaciado"/>
              <w:spacing w:before="240"/>
              <w:rPr>
                <w:rFonts w:asciiTheme="minorHAnsi" w:hAnsiTheme="minorHAnsi"/>
                <w:bCs/>
              </w:rPr>
            </w:pPr>
          </w:p>
        </w:tc>
      </w:tr>
    </w:tbl>
    <w:p w14:paraId="7D5A8EDD" w14:textId="08A9BD35" w:rsidR="00416495" w:rsidRDefault="00416495" w:rsidP="00416495">
      <w:pPr>
        <w:pStyle w:val="Sinespaciado"/>
        <w:rPr>
          <w:rFonts w:asciiTheme="minorHAnsi" w:hAnsiTheme="minorHAnsi"/>
        </w:rPr>
      </w:pPr>
    </w:p>
    <w:p w14:paraId="493709B4" w14:textId="5F7C1C33" w:rsidR="00176F3A" w:rsidRDefault="00176F3A" w:rsidP="00416495">
      <w:pPr>
        <w:pStyle w:val="Sinespaciado"/>
        <w:rPr>
          <w:rFonts w:asciiTheme="minorHAnsi" w:hAnsiTheme="minorHAnsi"/>
        </w:rPr>
      </w:pP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176F3A" w14:paraId="0BBAD0C3" w14:textId="77777777" w:rsidTr="00133098">
        <w:trPr>
          <w:trHeight w:val="690"/>
        </w:trPr>
        <w:tc>
          <w:tcPr>
            <w:tcW w:w="5245" w:type="dxa"/>
          </w:tcPr>
          <w:p w14:paraId="458B49A9" w14:textId="77777777" w:rsidR="00312340" w:rsidRDefault="00312340" w:rsidP="00416495">
            <w:pPr>
              <w:pStyle w:val="Sinespaciado"/>
              <w:rPr>
                <w:rFonts w:asciiTheme="minorHAnsi" w:hAnsiTheme="minorHAnsi"/>
              </w:rPr>
            </w:pPr>
          </w:p>
          <w:p w14:paraId="09AA58BC" w14:textId="4117B519" w:rsidR="00176F3A" w:rsidRDefault="00176F3A" w:rsidP="00416495">
            <w:pPr>
              <w:pStyle w:val="Sinespaciad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tidad de Beneficiarios/as Directos:</w:t>
            </w:r>
          </w:p>
        </w:tc>
        <w:tc>
          <w:tcPr>
            <w:tcW w:w="3969" w:type="dxa"/>
          </w:tcPr>
          <w:p w14:paraId="0B05A0E6" w14:textId="77777777" w:rsidR="00312340" w:rsidRDefault="00312340" w:rsidP="00416495">
            <w:pPr>
              <w:pStyle w:val="Sinespaciado"/>
              <w:rPr>
                <w:rFonts w:asciiTheme="minorHAnsi" w:hAnsiTheme="minorHAnsi"/>
              </w:rPr>
            </w:pPr>
          </w:p>
          <w:p w14:paraId="22896E85" w14:textId="36DFF33E" w:rsidR="00176F3A" w:rsidRDefault="00176F3A" w:rsidP="00416495">
            <w:pPr>
              <w:pStyle w:val="Sinespaciad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°           </w:t>
            </w:r>
            <w:r w:rsidR="00133098">
              <w:rPr>
                <w:rFonts w:asciiTheme="minorHAnsi" w:hAnsiTheme="minorHAnsi"/>
              </w:rPr>
              <w:t>_______</w:t>
            </w:r>
            <w:r>
              <w:rPr>
                <w:rFonts w:asciiTheme="minorHAnsi" w:hAnsiTheme="minorHAnsi"/>
              </w:rPr>
              <w:t xml:space="preserve">          </w:t>
            </w:r>
            <w:r w:rsidR="00A506A8">
              <w:rPr>
                <w:rFonts w:asciiTheme="minorHAnsi" w:hAnsiTheme="minorHAnsi"/>
              </w:rPr>
              <w:t>(</w:t>
            </w:r>
            <w:r w:rsidR="00133098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uantitativo).</w:t>
            </w:r>
          </w:p>
          <w:p w14:paraId="671AD719" w14:textId="4120CDF1" w:rsidR="00312340" w:rsidRDefault="00312340" w:rsidP="00416495">
            <w:pPr>
              <w:pStyle w:val="Sinespaciado"/>
              <w:rPr>
                <w:rFonts w:asciiTheme="minorHAnsi" w:hAnsiTheme="minorHAnsi"/>
              </w:rPr>
            </w:pPr>
          </w:p>
        </w:tc>
      </w:tr>
    </w:tbl>
    <w:p w14:paraId="3752BA41" w14:textId="7BC00E66" w:rsidR="00176F3A" w:rsidRDefault="00176F3A" w:rsidP="00416495">
      <w:pPr>
        <w:pStyle w:val="Sinespaciado"/>
        <w:rPr>
          <w:rFonts w:asciiTheme="minorHAnsi" w:hAnsiTheme="minorHAnsi"/>
        </w:rPr>
      </w:pPr>
    </w:p>
    <w:p w14:paraId="11F56781" w14:textId="77777777" w:rsidR="00176F3A" w:rsidRPr="00416495" w:rsidRDefault="00176F3A" w:rsidP="00416495">
      <w:pPr>
        <w:pStyle w:val="Sinespaciado"/>
        <w:rPr>
          <w:rFonts w:asciiTheme="minorHAnsi" w:hAnsiTheme="minorHAnsi"/>
        </w:rPr>
      </w:pPr>
    </w:p>
    <w:tbl>
      <w:tblPr>
        <w:tblpPr w:leftFromText="141" w:rightFromText="141" w:vertAnchor="text" w:horzAnchor="margin" w:tblpX="137" w:tblpY="32"/>
        <w:tblOverlap w:val="never"/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416495" w:rsidRPr="00800492" w14:paraId="0B9D38A9" w14:textId="77777777" w:rsidTr="00A31E9D">
        <w:trPr>
          <w:trHeight w:val="1273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4A34" w14:textId="7F86DEDD" w:rsidR="00416495" w:rsidRDefault="00416495" w:rsidP="00B75D52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  <w:b/>
                <w:bCs/>
              </w:rPr>
              <w:t>OBJETIVO GENERAL:</w:t>
            </w:r>
            <w:r w:rsidRPr="00416495">
              <w:rPr>
                <w:rFonts w:asciiTheme="minorHAnsi" w:hAnsiTheme="minorHAnsi"/>
              </w:rPr>
              <w:t xml:space="preserve"> ¿Qué se quiere lograr? Fundamente</w:t>
            </w:r>
            <w:r w:rsidR="00242717">
              <w:rPr>
                <w:rFonts w:asciiTheme="minorHAnsi" w:hAnsiTheme="minorHAnsi"/>
              </w:rPr>
              <w:t>.</w:t>
            </w:r>
          </w:p>
          <w:p w14:paraId="7928E3DD" w14:textId="77777777" w:rsidR="006B45DE" w:rsidRDefault="006B45DE" w:rsidP="00B75D52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</w:rPr>
            </w:pPr>
          </w:p>
          <w:p w14:paraId="01BDA5E2" w14:textId="77777777" w:rsidR="006B45DE" w:rsidRDefault="006B45DE" w:rsidP="00B75D52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</w:rPr>
            </w:pPr>
          </w:p>
          <w:p w14:paraId="61FD45E9" w14:textId="77777777" w:rsidR="006B45DE" w:rsidRDefault="006B45DE" w:rsidP="00B75D52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</w:rPr>
            </w:pPr>
          </w:p>
          <w:p w14:paraId="1627B025" w14:textId="63918DE4" w:rsidR="006B45DE" w:rsidRPr="00B75D52" w:rsidRDefault="006B45DE" w:rsidP="00B75D52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16495" w:rsidRPr="009051E1" w14:paraId="17F8A82D" w14:textId="77777777" w:rsidTr="00262992">
        <w:trPr>
          <w:trHeight w:val="76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6E3B" w14:textId="77777777" w:rsidR="00416495" w:rsidRPr="00416495" w:rsidRDefault="00416495" w:rsidP="008153A2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6495">
              <w:rPr>
                <w:rFonts w:asciiTheme="minorHAnsi" w:hAnsiTheme="minorHAnsi"/>
                <w:b/>
                <w:bCs/>
              </w:rPr>
              <w:t xml:space="preserve">OBJETIVO ESPECIFICOS: </w:t>
            </w:r>
            <w:r w:rsidRPr="00416495">
              <w:rPr>
                <w:rFonts w:asciiTheme="minorHAnsi" w:hAnsiTheme="minorHAnsi"/>
              </w:rPr>
              <w:t>Defina los resultados o metas que se esperan lograr. Se debe iniciar la redacción con verbos en infinitos terminados en AR, ER, IR.</w:t>
            </w:r>
          </w:p>
        </w:tc>
      </w:tr>
      <w:tr w:rsidR="00416495" w:rsidRPr="00416495" w14:paraId="5EFCF266" w14:textId="77777777" w:rsidTr="00262992">
        <w:trPr>
          <w:trHeight w:val="19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788D" w14:textId="4C6FE392" w:rsid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1.-</w:t>
            </w:r>
          </w:p>
          <w:p w14:paraId="7B7A2F67" w14:textId="412E9071" w:rsidR="006B45DE" w:rsidRDefault="006B45DE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32681166" w14:textId="77777777" w:rsidR="006B45DE" w:rsidRPr="00416495" w:rsidRDefault="006B45DE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12158787" w14:textId="77777777" w:rsidR="00416495" w:rsidRP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</w:tr>
      <w:tr w:rsidR="00416495" w:rsidRPr="00416495" w14:paraId="05C55BB1" w14:textId="77777777" w:rsidTr="00262992">
        <w:trPr>
          <w:trHeight w:val="126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2D37" w14:textId="09F2BFF1" w:rsidR="00416495" w:rsidRDefault="00416495" w:rsidP="00B75D5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2.-</w:t>
            </w:r>
          </w:p>
          <w:p w14:paraId="40BA2BC9" w14:textId="77777777" w:rsidR="006B45DE" w:rsidRDefault="006B45DE" w:rsidP="00B75D5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368B0ED3" w14:textId="77777777" w:rsidR="006B45DE" w:rsidRDefault="006B45DE" w:rsidP="00B75D5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28EC2147" w14:textId="5D70416E" w:rsidR="006B45DE" w:rsidRPr="00B75D52" w:rsidRDefault="006B45DE" w:rsidP="00B75D5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</w:tr>
      <w:tr w:rsidR="00416495" w:rsidRPr="00416495" w14:paraId="6AB09B39" w14:textId="77777777" w:rsidTr="00262992">
        <w:trPr>
          <w:trHeight w:val="927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351A" w14:textId="77777777" w:rsid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3.-</w:t>
            </w:r>
          </w:p>
          <w:p w14:paraId="0EE0D5DA" w14:textId="6278C058" w:rsidR="006B45DE" w:rsidRDefault="006B45DE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4D77D9FE" w14:textId="77777777" w:rsidR="006B45DE" w:rsidRDefault="006B45DE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7F5B3FEE" w14:textId="3384F612" w:rsidR="006B45DE" w:rsidRPr="00416495" w:rsidRDefault="006B45DE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</w:tr>
    </w:tbl>
    <w:p w14:paraId="61275F7C" w14:textId="3E86FB41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tbl>
      <w:tblPr>
        <w:tblpPr w:leftFromText="141" w:rightFromText="141" w:vertAnchor="text" w:horzAnchor="margin" w:tblpX="137" w:tblpY="58"/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9"/>
      </w:tblGrid>
      <w:tr w:rsidR="004C36B6" w:rsidRPr="00416495" w14:paraId="1E2DA118" w14:textId="77777777" w:rsidTr="004C36B6">
        <w:trPr>
          <w:trHeight w:val="463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E1D4B" w14:textId="1B16C349" w:rsidR="004C36B6" w:rsidRDefault="004C36B6" w:rsidP="004C36B6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C36B6">
              <w:rPr>
                <w:rFonts w:asciiTheme="minorHAnsi" w:hAnsiTheme="minorHAnsi"/>
                <w:bCs/>
                <w:sz w:val="22"/>
                <w:szCs w:val="22"/>
              </w:rPr>
              <w:t>Describa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6B6">
              <w:rPr>
                <w:rFonts w:asciiTheme="minorHAnsi" w:hAnsiTheme="minorHAnsi"/>
                <w:b/>
                <w:sz w:val="22"/>
                <w:szCs w:val="22"/>
              </w:rPr>
              <w:t>Resultados Esperado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28E6C8B3" w14:textId="77777777" w:rsidR="004C36B6" w:rsidRDefault="004C36B6" w:rsidP="004C36B6">
            <w:pPr>
              <w:pStyle w:val="Sinespaciado"/>
              <w:spacing w:before="240"/>
              <w:rPr>
                <w:rFonts w:asciiTheme="minorHAnsi" w:hAnsiTheme="minorHAnsi"/>
                <w:bCs/>
              </w:rPr>
            </w:pPr>
          </w:p>
          <w:p w14:paraId="38AE37A5" w14:textId="77777777" w:rsidR="004C36B6" w:rsidRDefault="004C36B6" w:rsidP="004C36B6">
            <w:pPr>
              <w:pStyle w:val="Sinespaciado"/>
              <w:spacing w:before="240"/>
              <w:rPr>
                <w:rFonts w:asciiTheme="minorHAnsi" w:hAnsiTheme="minorHAnsi"/>
                <w:bCs/>
              </w:rPr>
            </w:pPr>
          </w:p>
          <w:p w14:paraId="0E998CC3" w14:textId="77777777" w:rsidR="004C36B6" w:rsidRDefault="004C36B6" w:rsidP="004C36B6">
            <w:pPr>
              <w:pStyle w:val="Sinespaciado"/>
              <w:spacing w:before="240"/>
              <w:rPr>
                <w:rFonts w:asciiTheme="minorHAnsi" w:hAnsiTheme="minorHAnsi"/>
                <w:bCs/>
              </w:rPr>
            </w:pPr>
          </w:p>
          <w:p w14:paraId="33B9C3D2" w14:textId="77777777" w:rsidR="004C36B6" w:rsidRDefault="004C36B6" w:rsidP="004C36B6">
            <w:pPr>
              <w:pStyle w:val="Sinespaciado"/>
              <w:spacing w:before="240"/>
              <w:rPr>
                <w:rFonts w:asciiTheme="minorHAnsi" w:hAnsiTheme="minorHAnsi"/>
                <w:bCs/>
              </w:rPr>
            </w:pPr>
          </w:p>
          <w:p w14:paraId="5724A979" w14:textId="77777777" w:rsidR="003421F2" w:rsidRDefault="003421F2" w:rsidP="004C36B6">
            <w:pPr>
              <w:pStyle w:val="Sinespaciado"/>
              <w:spacing w:before="240"/>
              <w:rPr>
                <w:rFonts w:asciiTheme="minorHAnsi" w:hAnsiTheme="minorHAnsi"/>
                <w:bCs/>
              </w:rPr>
            </w:pPr>
          </w:p>
          <w:p w14:paraId="789A24DB" w14:textId="77777777" w:rsidR="004C36B6" w:rsidRDefault="004C36B6" w:rsidP="004C36B6">
            <w:pPr>
              <w:pStyle w:val="Sinespaciado"/>
              <w:spacing w:before="240"/>
              <w:rPr>
                <w:rFonts w:asciiTheme="minorHAnsi" w:hAnsiTheme="minorHAnsi"/>
                <w:bCs/>
              </w:rPr>
            </w:pPr>
          </w:p>
          <w:p w14:paraId="73B6783C" w14:textId="77777777" w:rsidR="005B6789" w:rsidRDefault="005B6789" w:rsidP="004C36B6">
            <w:pPr>
              <w:pStyle w:val="Sinespaciado"/>
              <w:spacing w:before="240"/>
              <w:rPr>
                <w:rFonts w:asciiTheme="minorHAnsi" w:hAnsiTheme="minorHAnsi"/>
                <w:bCs/>
              </w:rPr>
            </w:pPr>
          </w:p>
          <w:p w14:paraId="3A2F93E7" w14:textId="77777777" w:rsidR="005B6789" w:rsidRDefault="005B6789" w:rsidP="004C36B6">
            <w:pPr>
              <w:pStyle w:val="Sinespaciado"/>
              <w:spacing w:before="240"/>
              <w:rPr>
                <w:rFonts w:asciiTheme="minorHAnsi" w:hAnsiTheme="minorHAnsi"/>
                <w:bCs/>
              </w:rPr>
            </w:pPr>
          </w:p>
          <w:p w14:paraId="4C84D008" w14:textId="77777777" w:rsidR="004C36B6" w:rsidRPr="00416495" w:rsidRDefault="004C36B6" w:rsidP="004C36B6">
            <w:pPr>
              <w:pStyle w:val="Sinespaciado"/>
              <w:spacing w:before="240"/>
              <w:rPr>
                <w:rFonts w:asciiTheme="minorHAnsi" w:hAnsiTheme="minorHAnsi"/>
                <w:bCs/>
              </w:rPr>
            </w:pPr>
          </w:p>
        </w:tc>
      </w:tr>
    </w:tbl>
    <w:p w14:paraId="5B61B2F8" w14:textId="77A1BBEE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p w14:paraId="12B3A37B" w14:textId="10936FA4" w:rsidR="00312340" w:rsidRDefault="00312340" w:rsidP="00416495">
      <w:pPr>
        <w:pStyle w:val="Sinespaciado"/>
        <w:spacing w:before="240"/>
        <w:rPr>
          <w:rFonts w:asciiTheme="minorHAnsi" w:hAnsiTheme="minorHAnsi"/>
        </w:rPr>
      </w:pPr>
    </w:p>
    <w:p w14:paraId="2C2469B5" w14:textId="0BF8044C" w:rsidR="002B0C5F" w:rsidRDefault="002B0C5F" w:rsidP="00416495">
      <w:pPr>
        <w:pStyle w:val="Sinespaciado"/>
        <w:spacing w:before="240"/>
        <w:rPr>
          <w:rFonts w:asciiTheme="minorHAnsi" w:hAnsiTheme="minorHAnsi"/>
        </w:rPr>
      </w:pPr>
    </w:p>
    <w:p w14:paraId="44C98C49" w14:textId="03179A99" w:rsidR="002B0C5F" w:rsidRDefault="002B0C5F" w:rsidP="00416495">
      <w:pPr>
        <w:pStyle w:val="Sinespaciado"/>
        <w:spacing w:before="240"/>
        <w:rPr>
          <w:rFonts w:asciiTheme="minorHAnsi" w:hAnsiTheme="minorHAnsi"/>
        </w:rPr>
      </w:pPr>
    </w:p>
    <w:p w14:paraId="1E504773" w14:textId="77777777" w:rsidR="002B0C5F" w:rsidRDefault="002B0C5F" w:rsidP="00416495">
      <w:pPr>
        <w:pStyle w:val="Sinespaciado"/>
        <w:spacing w:before="240"/>
        <w:rPr>
          <w:rFonts w:asciiTheme="minorHAnsi" w:hAnsiTheme="minorHAnsi"/>
        </w:rPr>
        <w:sectPr w:rsidR="002B0C5F" w:rsidSect="0051652D">
          <w:headerReference w:type="default" r:id="rId8"/>
          <w:footerReference w:type="even" r:id="rId9"/>
          <w:footerReference w:type="default" r:id="rId10"/>
          <w:pgSz w:w="12240" w:h="20160" w:code="5"/>
          <w:pgMar w:top="1135" w:right="1418" w:bottom="1361" w:left="1701" w:header="284" w:footer="1134" w:gutter="0"/>
          <w:paperSrc w:first="15" w:other="15"/>
          <w:cols w:space="708"/>
          <w:docGrid w:linePitch="360"/>
        </w:sectPr>
      </w:pPr>
    </w:p>
    <w:p w14:paraId="3B929D66" w14:textId="02AD2648" w:rsidR="002B0C5F" w:rsidRDefault="002B0C5F" w:rsidP="00416495">
      <w:pPr>
        <w:pStyle w:val="Sinespaciado"/>
        <w:spacing w:before="240"/>
        <w:rPr>
          <w:rFonts w:asciiTheme="minorHAnsi" w:hAnsiTheme="minorHAnsi"/>
        </w:rPr>
      </w:pPr>
    </w:p>
    <w:tbl>
      <w:tblPr>
        <w:tblpPr w:leftFromText="141" w:rightFromText="141" w:vertAnchor="page" w:horzAnchor="margin" w:tblpY="2526"/>
        <w:tblOverlap w:val="never"/>
        <w:tblW w:w="17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6"/>
        <w:gridCol w:w="3930"/>
        <w:gridCol w:w="1967"/>
        <w:gridCol w:w="1127"/>
        <w:gridCol w:w="849"/>
        <w:gridCol w:w="1021"/>
        <w:gridCol w:w="1830"/>
      </w:tblGrid>
      <w:tr w:rsidR="00BB6FB7" w:rsidRPr="009051E1" w14:paraId="7AF96995" w14:textId="77777777" w:rsidTr="003421F2">
        <w:trPr>
          <w:trHeight w:val="562"/>
        </w:trPr>
        <w:tc>
          <w:tcPr>
            <w:tcW w:w="17150" w:type="dxa"/>
            <w:gridSpan w:val="7"/>
            <w:shd w:val="clear" w:color="auto" w:fill="95B3D7" w:themeFill="accent1" w:themeFillTint="99"/>
            <w:vAlign w:val="center"/>
          </w:tcPr>
          <w:p w14:paraId="10BB42AC" w14:textId="2C7F56C7" w:rsidR="00BB6FB7" w:rsidRPr="00D403D9" w:rsidRDefault="003421F2" w:rsidP="003421F2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bookmarkStart w:id="1" w:name="_Hlk97574675"/>
            <w:r>
              <w:rPr>
                <w:rFonts w:asciiTheme="minorHAnsi" w:hAnsiTheme="minorHAnsi" w:cstheme="minorHAnsi"/>
                <w:b/>
                <w:sz w:val="22"/>
                <w:szCs w:val="20"/>
                <w:lang w:val="es-MX"/>
              </w:rPr>
              <w:t xml:space="preserve"> </w:t>
            </w:r>
            <w:r w:rsidR="00BB6FB7" w:rsidRPr="003421F2">
              <w:rPr>
                <w:rFonts w:asciiTheme="minorHAnsi" w:hAnsiTheme="minorHAnsi" w:cstheme="minorHAnsi"/>
                <w:b/>
                <w:sz w:val="22"/>
                <w:szCs w:val="20"/>
                <w:lang w:val="es-MX"/>
              </w:rPr>
              <w:t>DESCRIPCION DE LAS ACTIVIDADES A REALIZAR</w:t>
            </w:r>
          </w:p>
        </w:tc>
      </w:tr>
      <w:tr w:rsidR="00BB6FB7" w:rsidRPr="00D403D9" w14:paraId="3012D20A" w14:textId="77777777" w:rsidTr="002B3362">
        <w:trPr>
          <w:trHeight w:val="501"/>
        </w:trPr>
        <w:tc>
          <w:tcPr>
            <w:tcW w:w="65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6374" w14:textId="77777777" w:rsidR="00BB6FB7" w:rsidRPr="00D403D9" w:rsidRDefault="00BB6FB7" w:rsidP="00BB6F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bookmarkStart w:id="2" w:name="_Hlk97574748"/>
            <w:bookmarkEnd w:id="1"/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CTIVIDAD</w:t>
            </w:r>
          </w:p>
          <w:p w14:paraId="51D8A969" w14:textId="77777777" w:rsidR="00BB6FB7" w:rsidRPr="00D403D9" w:rsidRDefault="00BB6FB7" w:rsidP="002B33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FE7F0F1" w14:textId="2B7095D8" w:rsidR="00BB6FB7" w:rsidRPr="00D403D9" w:rsidRDefault="002B3362" w:rsidP="00BB6FB7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   </w:t>
            </w:r>
            <w:r w:rsidR="00BB6FB7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PROTOCOLO DISTANCIAMIENTO  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E188" w14:textId="77777777" w:rsidR="00BB6FB7" w:rsidRDefault="00BB6FB7" w:rsidP="00BB6FB7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DIAS A LA SEMANA</w:t>
            </w:r>
          </w:p>
          <w:p w14:paraId="0013388D" w14:textId="0C8CC659" w:rsidR="002B3362" w:rsidRPr="00D403D9" w:rsidRDefault="002B3362" w:rsidP="00BB6FB7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(lunes, martes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C6D3B62" w14:textId="77777777" w:rsidR="00BB6FB7" w:rsidRPr="00D403D9" w:rsidRDefault="00BB6FB7" w:rsidP="00BB6FB7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MESES (1,2,3,4)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C075B" w14:textId="77777777" w:rsidR="00BB6FB7" w:rsidRPr="00D403D9" w:rsidRDefault="00BB6FB7" w:rsidP="00BB6FB7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HORA INICIO</w:t>
            </w:r>
          </w:p>
        </w:tc>
        <w:tc>
          <w:tcPr>
            <w:tcW w:w="8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ECC5" w14:textId="77777777" w:rsidR="00BB6FB7" w:rsidRPr="00D403D9" w:rsidRDefault="00BB6FB7" w:rsidP="00BB6FB7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HORA TERMINO</w:t>
            </w:r>
          </w:p>
        </w:tc>
        <w:tc>
          <w:tcPr>
            <w:tcW w:w="18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430B" w14:textId="77777777" w:rsidR="00BB6FB7" w:rsidRPr="00D403D9" w:rsidRDefault="00BB6FB7" w:rsidP="00BB6FB7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LUGAR EXACTO</w:t>
            </w:r>
          </w:p>
        </w:tc>
      </w:tr>
      <w:bookmarkEnd w:id="2"/>
      <w:tr w:rsidR="00BB6FB7" w:rsidRPr="00D403D9" w14:paraId="1257DDD3" w14:textId="77777777" w:rsidTr="002B3362">
        <w:trPr>
          <w:trHeight w:val="1526"/>
        </w:trPr>
        <w:tc>
          <w:tcPr>
            <w:tcW w:w="65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A9B0" w14:textId="77777777" w:rsidR="00BB6FB7" w:rsidRPr="002B0C5F" w:rsidRDefault="00BB6FB7" w:rsidP="00BB6F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2B0C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Actividad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1</w:t>
            </w:r>
            <w:r w:rsidRPr="002B0C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14:paraId="634ABFE5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90CE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AFF5CC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5471B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D943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8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9BF6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BB6FB7" w:rsidRPr="00D403D9" w14:paraId="20085050" w14:textId="77777777" w:rsidTr="002B3362">
        <w:trPr>
          <w:trHeight w:val="1565"/>
        </w:trPr>
        <w:tc>
          <w:tcPr>
            <w:tcW w:w="65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96A2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5D09A6C" w14:textId="77777777" w:rsidR="00BB6FB7" w:rsidRPr="002B0C5F" w:rsidRDefault="00BB6FB7" w:rsidP="00BB6F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2B0C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Actividad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2</w:t>
            </w:r>
            <w:r w:rsidRPr="002B0C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14:paraId="1EC0E559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3F14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1FC180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202B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F534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8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8EBB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BB6FB7" w:rsidRPr="00D403D9" w14:paraId="43F8C8CE" w14:textId="77777777" w:rsidTr="002B3362">
        <w:trPr>
          <w:trHeight w:val="1565"/>
        </w:trPr>
        <w:tc>
          <w:tcPr>
            <w:tcW w:w="65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BF43" w14:textId="77777777" w:rsidR="00BB6FB7" w:rsidRDefault="00BB6FB7" w:rsidP="00BB6F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2C30DBBF" w14:textId="77777777" w:rsidR="00BB6FB7" w:rsidRDefault="00BB6FB7" w:rsidP="00BB6F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2B0C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Actividad (3)</w:t>
            </w:r>
          </w:p>
          <w:p w14:paraId="02D63756" w14:textId="77777777" w:rsidR="003421F2" w:rsidRDefault="003421F2" w:rsidP="00BB6F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6F159B9B" w14:textId="77777777" w:rsidR="003421F2" w:rsidRDefault="003421F2" w:rsidP="00BB6F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2AFF8073" w14:textId="77777777" w:rsidR="003421F2" w:rsidRDefault="003421F2" w:rsidP="00BB6F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26EF7EFD" w14:textId="77777777" w:rsidR="003421F2" w:rsidRDefault="003421F2" w:rsidP="00BB6F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169F6202" w14:textId="77777777" w:rsidR="003421F2" w:rsidRPr="002B0C5F" w:rsidRDefault="003421F2" w:rsidP="00BB6F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B7F9328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5AB8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CE21FC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6B8E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0A78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8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55F0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BB6FB7" w:rsidRPr="00D403D9" w14:paraId="20FB3F76" w14:textId="77777777" w:rsidTr="002B3362">
        <w:trPr>
          <w:trHeight w:val="1565"/>
        </w:trPr>
        <w:tc>
          <w:tcPr>
            <w:tcW w:w="65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60E7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B0C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Actividad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4</w:t>
            </w:r>
            <w:r w:rsidRPr="002B0C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14:paraId="395E3E22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6B60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5E3796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5D1F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29D5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8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935D" w14:textId="77777777" w:rsidR="00BB6FB7" w:rsidRPr="00D403D9" w:rsidRDefault="00BB6FB7" w:rsidP="00BB6FB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47A24291" w14:textId="36E0872D" w:rsidR="002B0C5F" w:rsidRDefault="002B0C5F" w:rsidP="00416495">
      <w:pPr>
        <w:pStyle w:val="Sinespaciado"/>
        <w:spacing w:before="240"/>
        <w:rPr>
          <w:rFonts w:asciiTheme="minorHAnsi" w:hAnsiTheme="minorHAnsi"/>
        </w:rPr>
      </w:pPr>
    </w:p>
    <w:p w14:paraId="5EAE934D" w14:textId="6A55D586" w:rsidR="002B0C5F" w:rsidRDefault="002B0C5F" w:rsidP="00416495">
      <w:pPr>
        <w:pStyle w:val="Sinespaciado"/>
        <w:spacing w:before="240"/>
        <w:rPr>
          <w:rFonts w:asciiTheme="minorHAnsi" w:hAnsiTheme="minorHAnsi"/>
        </w:rPr>
      </w:pPr>
    </w:p>
    <w:p w14:paraId="79ED6CBD" w14:textId="2471808E" w:rsidR="002B0C5F" w:rsidRDefault="002B0C5F" w:rsidP="00416495">
      <w:pPr>
        <w:pStyle w:val="Sinespaciado"/>
        <w:spacing w:before="240"/>
        <w:rPr>
          <w:rFonts w:asciiTheme="minorHAnsi" w:hAnsiTheme="minorHAnsi"/>
        </w:rPr>
      </w:pPr>
    </w:p>
    <w:p w14:paraId="315D7EA9" w14:textId="6AD0E046" w:rsidR="002B0C5F" w:rsidRDefault="002B0C5F" w:rsidP="00416495">
      <w:pPr>
        <w:pStyle w:val="Sinespaciado"/>
        <w:spacing w:before="240"/>
        <w:rPr>
          <w:rFonts w:asciiTheme="minorHAnsi" w:hAnsiTheme="minorHAnsi"/>
        </w:rPr>
      </w:pPr>
    </w:p>
    <w:p w14:paraId="6A38D730" w14:textId="21A42CB9" w:rsidR="002B0C5F" w:rsidRDefault="002B0C5F" w:rsidP="00416495">
      <w:pPr>
        <w:pStyle w:val="Sinespaciado"/>
        <w:spacing w:before="240"/>
        <w:rPr>
          <w:rFonts w:asciiTheme="minorHAnsi" w:hAnsiTheme="minorHAnsi"/>
        </w:rPr>
      </w:pPr>
    </w:p>
    <w:p w14:paraId="32547858" w14:textId="6D999837" w:rsidR="002B0C5F" w:rsidRDefault="002B0C5F" w:rsidP="00416495">
      <w:pPr>
        <w:pStyle w:val="Sinespaciado"/>
        <w:spacing w:before="240"/>
        <w:rPr>
          <w:rFonts w:asciiTheme="minorHAnsi" w:hAnsiTheme="minorHAnsi"/>
        </w:rPr>
      </w:pPr>
    </w:p>
    <w:p w14:paraId="3871646D" w14:textId="7126798B" w:rsidR="002B0C5F" w:rsidRDefault="002B0C5F" w:rsidP="00416495">
      <w:pPr>
        <w:pStyle w:val="Sinespaciado"/>
        <w:spacing w:before="240"/>
        <w:rPr>
          <w:rFonts w:asciiTheme="minorHAnsi" w:hAnsiTheme="minorHAnsi"/>
        </w:rPr>
      </w:pPr>
    </w:p>
    <w:p w14:paraId="47B27F34" w14:textId="77777777" w:rsidR="00BB6FB7" w:rsidRDefault="00BB6FB7" w:rsidP="00416495">
      <w:pPr>
        <w:pStyle w:val="Sinespaciado"/>
        <w:spacing w:before="240"/>
        <w:rPr>
          <w:rFonts w:asciiTheme="minorHAnsi" w:hAnsiTheme="minorHAnsi"/>
        </w:rPr>
      </w:pPr>
    </w:p>
    <w:p w14:paraId="60B00095" w14:textId="77777777" w:rsidR="009051E1" w:rsidRDefault="009051E1" w:rsidP="00416495">
      <w:pPr>
        <w:pStyle w:val="Sinespaciado"/>
        <w:spacing w:before="240"/>
        <w:rPr>
          <w:rFonts w:asciiTheme="minorHAnsi" w:hAnsiTheme="minorHAnsi"/>
        </w:rPr>
      </w:pPr>
    </w:p>
    <w:p w14:paraId="5B134B6A" w14:textId="77777777" w:rsidR="009051E1" w:rsidRDefault="009051E1" w:rsidP="00416495">
      <w:pPr>
        <w:pStyle w:val="Sinespaciado"/>
        <w:spacing w:before="240"/>
        <w:rPr>
          <w:rFonts w:asciiTheme="minorHAnsi" w:hAnsiTheme="minorHAnsi"/>
        </w:rPr>
      </w:pPr>
    </w:p>
    <w:p w14:paraId="0E4101F2" w14:textId="77777777" w:rsidR="009051E1" w:rsidRDefault="009051E1" w:rsidP="00416495">
      <w:pPr>
        <w:pStyle w:val="Sinespaciado"/>
        <w:spacing w:before="240"/>
        <w:rPr>
          <w:rFonts w:asciiTheme="minorHAnsi" w:hAnsiTheme="minorHAnsi"/>
        </w:rPr>
      </w:pPr>
    </w:p>
    <w:p w14:paraId="6EF44B9F" w14:textId="77777777" w:rsidR="009051E1" w:rsidRDefault="009051E1" w:rsidP="00416495">
      <w:pPr>
        <w:pStyle w:val="Sinespaciado"/>
        <w:spacing w:before="240"/>
        <w:rPr>
          <w:rFonts w:asciiTheme="minorHAnsi" w:hAnsiTheme="minorHAnsi"/>
        </w:rPr>
      </w:pPr>
    </w:p>
    <w:p w14:paraId="2D060122" w14:textId="77777777" w:rsidR="009051E1" w:rsidRDefault="009051E1" w:rsidP="00416495">
      <w:pPr>
        <w:pStyle w:val="Sinespaciado"/>
        <w:spacing w:before="240"/>
        <w:rPr>
          <w:rFonts w:asciiTheme="minorHAnsi" w:hAnsiTheme="minorHAnsi"/>
        </w:rPr>
      </w:pPr>
    </w:p>
    <w:p w14:paraId="5A663E41" w14:textId="77777777" w:rsidR="009051E1" w:rsidRDefault="009051E1" w:rsidP="00416495">
      <w:pPr>
        <w:pStyle w:val="Sinespaciado"/>
        <w:spacing w:before="240"/>
        <w:rPr>
          <w:rFonts w:asciiTheme="minorHAnsi" w:hAnsiTheme="minorHAnsi"/>
        </w:rPr>
      </w:pPr>
    </w:p>
    <w:p w14:paraId="1FFE9298" w14:textId="77777777" w:rsidR="009051E1" w:rsidRDefault="009051E1" w:rsidP="00416495">
      <w:pPr>
        <w:pStyle w:val="Sinespaciado"/>
        <w:spacing w:before="240"/>
        <w:rPr>
          <w:rFonts w:asciiTheme="minorHAnsi" w:hAnsiTheme="minorHAnsi"/>
        </w:rPr>
      </w:pPr>
    </w:p>
    <w:sectPr w:rsidR="009051E1" w:rsidSect="009051E1">
      <w:pgSz w:w="20160" w:h="12240" w:orient="landscape" w:code="5"/>
      <w:pgMar w:top="1701" w:right="1134" w:bottom="1418" w:left="1361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782AF" w14:textId="77777777" w:rsidR="009A53EC" w:rsidRDefault="009A53EC">
      <w:r>
        <w:separator/>
      </w:r>
    </w:p>
  </w:endnote>
  <w:endnote w:type="continuationSeparator" w:id="0">
    <w:p w14:paraId="6AC4BEE1" w14:textId="77777777" w:rsidR="009A53EC" w:rsidRDefault="009A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F46C56">
      <w:rPr>
        <w:rStyle w:val="Nmerodepgina"/>
        <w:rFonts w:ascii="FrizQuadrata BT" w:hAnsi="FrizQuadrata BT"/>
        <w:noProof/>
        <w:sz w:val="20"/>
      </w:rPr>
      <w:t>4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6322E" w14:textId="77777777" w:rsidR="009A53EC" w:rsidRDefault="009A53EC">
      <w:r>
        <w:separator/>
      </w:r>
    </w:p>
  </w:footnote>
  <w:footnote w:type="continuationSeparator" w:id="0">
    <w:p w14:paraId="6A91EF4F" w14:textId="77777777" w:rsidR="009A53EC" w:rsidRDefault="009A5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BA5D05">
    <w:pPr>
      <w:pStyle w:val="Encabezado"/>
      <w:tabs>
        <w:tab w:val="clear" w:pos="4252"/>
        <w:tab w:val="clear" w:pos="8504"/>
        <w:tab w:val="left" w:pos="1290"/>
      </w:tabs>
    </w:pPr>
    <w:r w:rsidRPr="00980752">
      <w:rPr>
        <w:noProof/>
        <w:lang w:val="es-CL" w:eastAsia="es-CL"/>
      </w:rPr>
      <w:drawing>
        <wp:inline distT="0" distB="0" distL="0" distR="0" wp14:anchorId="08988051" wp14:editId="5D7F460B">
          <wp:extent cx="1301750" cy="863194"/>
          <wp:effectExtent l="0" t="0" r="0" b="0"/>
          <wp:docPr id="9" name="Imagen 9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69" cy="90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7"/>
  </w:num>
  <w:num w:numId="5">
    <w:abstractNumId w:val="27"/>
  </w:num>
  <w:num w:numId="6">
    <w:abstractNumId w:val="24"/>
  </w:num>
  <w:num w:numId="7">
    <w:abstractNumId w:val="2"/>
  </w:num>
  <w:num w:numId="8">
    <w:abstractNumId w:val="19"/>
  </w:num>
  <w:num w:numId="9">
    <w:abstractNumId w:val="14"/>
  </w:num>
  <w:num w:numId="10">
    <w:abstractNumId w:val="26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1"/>
  </w:num>
  <w:num w:numId="16">
    <w:abstractNumId w:val="15"/>
  </w:num>
  <w:num w:numId="17">
    <w:abstractNumId w:val="22"/>
  </w:num>
  <w:num w:numId="18">
    <w:abstractNumId w:val="4"/>
  </w:num>
  <w:num w:numId="19">
    <w:abstractNumId w:val="0"/>
  </w:num>
  <w:num w:numId="20">
    <w:abstractNumId w:val="9"/>
  </w:num>
  <w:num w:numId="21">
    <w:abstractNumId w:val="13"/>
  </w:num>
  <w:num w:numId="22">
    <w:abstractNumId w:val="25"/>
  </w:num>
  <w:num w:numId="23">
    <w:abstractNumId w:val="20"/>
  </w:num>
  <w:num w:numId="24">
    <w:abstractNumId w:val="3"/>
  </w:num>
  <w:num w:numId="25">
    <w:abstractNumId w:val="5"/>
  </w:num>
  <w:num w:numId="26">
    <w:abstractNumId w:val="21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A8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24631"/>
    <w:rsid w:val="00032A34"/>
    <w:rsid w:val="000349E0"/>
    <w:rsid w:val="00041104"/>
    <w:rsid w:val="0004233A"/>
    <w:rsid w:val="0004258F"/>
    <w:rsid w:val="00061999"/>
    <w:rsid w:val="0006702E"/>
    <w:rsid w:val="00073E5D"/>
    <w:rsid w:val="000742C0"/>
    <w:rsid w:val="000822B5"/>
    <w:rsid w:val="00092958"/>
    <w:rsid w:val="000938BD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6F6F"/>
    <w:rsid w:val="000E06F7"/>
    <w:rsid w:val="001034CA"/>
    <w:rsid w:val="00106F1C"/>
    <w:rsid w:val="00115B94"/>
    <w:rsid w:val="00125BF6"/>
    <w:rsid w:val="00133098"/>
    <w:rsid w:val="00137F75"/>
    <w:rsid w:val="00144507"/>
    <w:rsid w:val="00150862"/>
    <w:rsid w:val="001546C2"/>
    <w:rsid w:val="00161FA6"/>
    <w:rsid w:val="00165375"/>
    <w:rsid w:val="00176F3A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203261"/>
    <w:rsid w:val="00203FFC"/>
    <w:rsid w:val="00206406"/>
    <w:rsid w:val="00211EBC"/>
    <w:rsid w:val="00221EFF"/>
    <w:rsid w:val="00230948"/>
    <w:rsid w:val="00241923"/>
    <w:rsid w:val="00242717"/>
    <w:rsid w:val="002463E5"/>
    <w:rsid w:val="00247335"/>
    <w:rsid w:val="002532E5"/>
    <w:rsid w:val="00262992"/>
    <w:rsid w:val="00263064"/>
    <w:rsid w:val="00266CA5"/>
    <w:rsid w:val="0027145F"/>
    <w:rsid w:val="00281660"/>
    <w:rsid w:val="00291B49"/>
    <w:rsid w:val="002950CA"/>
    <w:rsid w:val="002965CF"/>
    <w:rsid w:val="0029675E"/>
    <w:rsid w:val="002A0320"/>
    <w:rsid w:val="002A0BBD"/>
    <w:rsid w:val="002A4CE6"/>
    <w:rsid w:val="002B0AD6"/>
    <w:rsid w:val="002B0C5F"/>
    <w:rsid w:val="002B2929"/>
    <w:rsid w:val="002B3362"/>
    <w:rsid w:val="002B379B"/>
    <w:rsid w:val="002B396C"/>
    <w:rsid w:val="002B7887"/>
    <w:rsid w:val="002C5A16"/>
    <w:rsid w:val="002C65C1"/>
    <w:rsid w:val="002D1DF0"/>
    <w:rsid w:val="002D4FB8"/>
    <w:rsid w:val="002D6F7F"/>
    <w:rsid w:val="002D7E3F"/>
    <w:rsid w:val="002F19BA"/>
    <w:rsid w:val="002F22CF"/>
    <w:rsid w:val="002F75FE"/>
    <w:rsid w:val="003042FA"/>
    <w:rsid w:val="00305019"/>
    <w:rsid w:val="003067AF"/>
    <w:rsid w:val="00306915"/>
    <w:rsid w:val="0030737A"/>
    <w:rsid w:val="00312340"/>
    <w:rsid w:val="00313556"/>
    <w:rsid w:val="00313FC3"/>
    <w:rsid w:val="003166F2"/>
    <w:rsid w:val="00327B3F"/>
    <w:rsid w:val="003329F3"/>
    <w:rsid w:val="003337E1"/>
    <w:rsid w:val="00335F5A"/>
    <w:rsid w:val="00340642"/>
    <w:rsid w:val="003421F2"/>
    <w:rsid w:val="003459D1"/>
    <w:rsid w:val="00361AA9"/>
    <w:rsid w:val="00374D78"/>
    <w:rsid w:val="00375F68"/>
    <w:rsid w:val="0038086D"/>
    <w:rsid w:val="003838B5"/>
    <w:rsid w:val="003908F1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C121A"/>
    <w:rsid w:val="003C403E"/>
    <w:rsid w:val="003C43E5"/>
    <w:rsid w:val="003C480B"/>
    <w:rsid w:val="003C6B79"/>
    <w:rsid w:val="003F08EF"/>
    <w:rsid w:val="003F2247"/>
    <w:rsid w:val="003F4124"/>
    <w:rsid w:val="003F4748"/>
    <w:rsid w:val="004029B2"/>
    <w:rsid w:val="004053DE"/>
    <w:rsid w:val="00406D9D"/>
    <w:rsid w:val="0041630C"/>
    <w:rsid w:val="00416495"/>
    <w:rsid w:val="00417CD6"/>
    <w:rsid w:val="00420ED5"/>
    <w:rsid w:val="00421410"/>
    <w:rsid w:val="0042779D"/>
    <w:rsid w:val="00434565"/>
    <w:rsid w:val="00445233"/>
    <w:rsid w:val="00445391"/>
    <w:rsid w:val="00465593"/>
    <w:rsid w:val="00470932"/>
    <w:rsid w:val="00490AF8"/>
    <w:rsid w:val="00491056"/>
    <w:rsid w:val="00495E64"/>
    <w:rsid w:val="004A6B60"/>
    <w:rsid w:val="004A78AE"/>
    <w:rsid w:val="004A7AED"/>
    <w:rsid w:val="004C36B6"/>
    <w:rsid w:val="004D05CB"/>
    <w:rsid w:val="004D32B3"/>
    <w:rsid w:val="004D62F6"/>
    <w:rsid w:val="004E18E4"/>
    <w:rsid w:val="004E18E5"/>
    <w:rsid w:val="004E4893"/>
    <w:rsid w:val="004E68A4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1652D"/>
    <w:rsid w:val="00522158"/>
    <w:rsid w:val="0053246B"/>
    <w:rsid w:val="005373D3"/>
    <w:rsid w:val="0054305D"/>
    <w:rsid w:val="005445A9"/>
    <w:rsid w:val="00544758"/>
    <w:rsid w:val="00544D0B"/>
    <w:rsid w:val="00544EBA"/>
    <w:rsid w:val="00551996"/>
    <w:rsid w:val="00554E2F"/>
    <w:rsid w:val="00554ECA"/>
    <w:rsid w:val="0055619B"/>
    <w:rsid w:val="005660AF"/>
    <w:rsid w:val="00594198"/>
    <w:rsid w:val="005A2619"/>
    <w:rsid w:val="005A4CF1"/>
    <w:rsid w:val="005B6789"/>
    <w:rsid w:val="005C3304"/>
    <w:rsid w:val="005C4E46"/>
    <w:rsid w:val="005C549D"/>
    <w:rsid w:val="005C77BC"/>
    <w:rsid w:val="005D7DA6"/>
    <w:rsid w:val="005E2183"/>
    <w:rsid w:val="005E3A3A"/>
    <w:rsid w:val="005E5729"/>
    <w:rsid w:val="00605D02"/>
    <w:rsid w:val="0061095B"/>
    <w:rsid w:val="006116BF"/>
    <w:rsid w:val="00614557"/>
    <w:rsid w:val="00650484"/>
    <w:rsid w:val="00655026"/>
    <w:rsid w:val="006638D9"/>
    <w:rsid w:val="006668FC"/>
    <w:rsid w:val="00667B5A"/>
    <w:rsid w:val="006710A0"/>
    <w:rsid w:val="006749EC"/>
    <w:rsid w:val="00687850"/>
    <w:rsid w:val="006917E7"/>
    <w:rsid w:val="00693F1D"/>
    <w:rsid w:val="006B3E5F"/>
    <w:rsid w:val="006B45DE"/>
    <w:rsid w:val="006C0B16"/>
    <w:rsid w:val="006C4247"/>
    <w:rsid w:val="006C751E"/>
    <w:rsid w:val="006D06A8"/>
    <w:rsid w:val="006D5DFC"/>
    <w:rsid w:val="006D6F97"/>
    <w:rsid w:val="006E0480"/>
    <w:rsid w:val="006E4FEB"/>
    <w:rsid w:val="006F35C1"/>
    <w:rsid w:val="007024D4"/>
    <w:rsid w:val="00721066"/>
    <w:rsid w:val="00724FAB"/>
    <w:rsid w:val="0072613D"/>
    <w:rsid w:val="00726140"/>
    <w:rsid w:val="00730AA4"/>
    <w:rsid w:val="007349C8"/>
    <w:rsid w:val="00740705"/>
    <w:rsid w:val="007412D0"/>
    <w:rsid w:val="007421FF"/>
    <w:rsid w:val="00743F0D"/>
    <w:rsid w:val="0075035B"/>
    <w:rsid w:val="007529CC"/>
    <w:rsid w:val="007551F1"/>
    <w:rsid w:val="00771139"/>
    <w:rsid w:val="0077539D"/>
    <w:rsid w:val="00775992"/>
    <w:rsid w:val="00793156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F0433"/>
    <w:rsid w:val="00800492"/>
    <w:rsid w:val="00803C68"/>
    <w:rsid w:val="008071CD"/>
    <w:rsid w:val="008151CB"/>
    <w:rsid w:val="00822229"/>
    <w:rsid w:val="008329C7"/>
    <w:rsid w:val="00834CF3"/>
    <w:rsid w:val="008377BF"/>
    <w:rsid w:val="0084210A"/>
    <w:rsid w:val="008428AE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A3544"/>
    <w:rsid w:val="008B02E6"/>
    <w:rsid w:val="008B59DA"/>
    <w:rsid w:val="008C215B"/>
    <w:rsid w:val="008C282E"/>
    <w:rsid w:val="008C301C"/>
    <w:rsid w:val="008C4451"/>
    <w:rsid w:val="008C573B"/>
    <w:rsid w:val="008D1B54"/>
    <w:rsid w:val="008D2BF2"/>
    <w:rsid w:val="008D58B3"/>
    <w:rsid w:val="008E5A62"/>
    <w:rsid w:val="008F1ECB"/>
    <w:rsid w:val="009051E1"/>
    <w:rsid w:val="009171AC"/>
    <w:rsid w:val="009216AB"/>
    <w:rsid w:val="009223B4"/>
    <w:rsid w:val="00923929"/>
    <w:rsid w:val="00934A52"/>
    <w:rsid w:val="009401A8"/>
    <w:rsid w:val="009403C7"/>
    <w:rsid w:val="00941883"/>
    <w:rsid w:val="00941BEE"/>
    <w:rsid w:val="00944D93"/>
    <w:rsid w:val="00945DDA"/>
    <w:rsid w:val="00946062"/>
    <w:rsid w:val="00946687"/>
    <w:rsid w:val="009536CC"/>
    <w:rsid w:val="0095702B"/>
    <w:rsid w:val="00960911"/>
    <w:rsid w:val="009635E3"/>
    <w:rsid w:val="009678BE"/>
    <w:rsid w:val="00971868"/>
    <w:rsid w:val="00973A59"/>
    <w:rsid w:val="00974E19"/>
    <w:rsid w:val="009831DD"/>
    <w:rsid w:val="0098404E"/>
    <w:rsid w:val="00984DBF"/>
    <w:rsid w:val="009A53EC"/>
    <w:rsid w:val="009B0392"/>
    <w:rsid w:val="009B159E"/>
    <w:rsid w:val="009B736F"/>
    <w:rsid w:val="009C5F73"/>
    <w:rsid w:val="009C6008"/>
    <w:rsid w:val="009D1FD8"/>
    <w:rsid w:val="009D6DF1"/>
    <w:rsid w:val="009E2D51"/>
    <w:rsid w:val="009E543D"/>
    <w:rsid w:val="00A1344F"/>
    <w:rsid w:val="00A16BD1"/>
    <w:rsid w:val="00A22950"/>
    <w:rsid w:val="00A23662"/>
    <w:rsid w:val="00A319E3"/>
    <w:rsid w:val="00A31E9D"/>
    <w:rsid w:val="00A43185"/>
    <w:rsid w:val="00A4495D"/>
    <w:rsid w:val="00A44E53"/>
    <w:rsid w:val="00A506A8"/>
    <w:rsid w:val="00A57DC3"/>
    <w:rsid w:val="00A6040A"/>
    <w:rsid w:val="00A61A50"/>
    <w:rsid w:val="00A640FB"/>
    <w:rsid w:val="00A64350"/>
    <w:rsid w:val="00A64F80"/>
    <w:rsid w:val="00A67D4F"/>
    <w:rsid w:val="00A8047B"/>
    <w:rsid w:val="00A82085"/>
    <w:rsid w:val="00A829D5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E647F"/>
    <w:rsid w:val="00AF04AB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431"/>
    <w:rsid w:val="00B41A34"/>
    <w:rsid w:val="00B44C90"/>
    <w:rsid w:val="00B51A24"/>
    <w:rsid w:val="00B51CEA"/>
    <w:rsid w:val="00B56ABC"/>
    <w:rsid w:val="00B6314E"/>
    <w:rsid w:val="00B729B7"/>
    <w:rsid w:val="00B75D52"/>
    <w:rsid w:val="00B7759E"/>
    <w:rsid w:val="00B838E3"/>
    <w:rsid w:val="00B84271"/>
    <w:rsid w:val="00B84F55"/>
    <w:rsid w:val="00B96036"/>
    <w:rsid w:val="00BA1340"/>
    <w:rsid w:val="00BA4451"/>
    <w:rsid w:val="00BA5D05"/>
    <w:rsid w:val="00BB6FB7"/>
    <w:rsid w:val="00BC701E"/>
    <w:rsid w:val="00BE1442"/>
    <w:rsid w:val="00BE682C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AA0"/>
    <w:rsid w:val="00C23DD9"/>
    <w:rsid w:val="00C24679"/>
    <w:rsid w:val="00C2737F"/>
    <w:rsid w:val="00C35425"/>
    <w:rsid w:val="00C411AE"/>
    <w:rsid w:val="00C44D9F"/>
    <w:rsid w:val="00C46AFB"/>
    <w:rsid w:val="00C50946"/>
    <w:rsid w:val="00C53C1B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C0119"/>
    <w:rsid w:val="00CC42E1"/>
    <w:rsid w:val="00CC57A9"/>
    <w:rsid w:val="00CC6859"/>
    <w:rsid w:val="00CC6F44"/>
    <w:rsid w:val="00CC6F58"/>
    <w:rsid w:val="00CD0EE8"/>
    <w:rsid w:val="00CE14FB"/>
    <w:rsid w:val="00CE42A1"/>
    <w:rsid w:val="00CE7754"/>
    <w:rsid w:val="00CF2B0C"/>
    <w:rsid w:val="00CF3AE0"/>
    <w:rsid w:val="00D10320"/>
    <w:rsid w:val="00D17446"/>
    <w:rsid w:val="00D17CED"/>
    <w:rsid w:val="00D27489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825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6D90"/>
    <w:rsid w:val="00E16F60"/>
    <w:rsid w:val="00E17338"/>
    <w:rsid w:val="00E34E7D"/>
    <w:rsid w:val="00E355BE"/>
    <w:rsid w:val="00E35E25"/>
    <w:rsid w:val="00E44BFD"/>
    <w:rsid w:val="00E467EE"/>
    <w:rsid w:val="00E476D6"/>
    <w:rsid w:val="00E5211C"/>
    <w:rsid w:val="00E55248"/>
    <w:rsid w:val="00E55E76"/>
    <w:rsid w:val="00E60150"/>
    <w:rsid w:val="00E616F3"/>
    <w:rsid w:val="00E6187B"/>
    <w:rsid w:val="00E64C32"/>
    <w:rsid w:val="00E661A7"/>
    <w:rsid w:val="00E75EF7"/>
    <w:rsid w:val="00E82CA1"/>
    <w:rsid w:val="00E85C4A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C56"/>
    <w:rsid w:val="00F46EDE"/>
    <w:rsid w:val="00F52723"/>
    <w:rsid w:val="00F53413"/>
    <w:rsid w:val="00F62233"/>
    <w:rsid w:val="00F62AF5"/>
    <w:rsid w:val="00F64EF0"/>
    <w:rsid w:val="00F66F69"/>
    <w:rsid w:val="00F679FA"/>
    <w:rsid w:val="00F71DD1"/>
    <w:rsid w:val="00F81C2D"/>
    <w:rsid w:val="00F81D8E"/>
    <w:rsid w:val="00F82F0B"/>
    <w:rsid w:val="00F87BC0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DF036CB"/>
  <w15:docId w15:val="{67BA26CE-2FA8-4E65-A22D-84A8E8B9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44C3-50AF-41ED-A381-24749CD6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Giancarlos A. Rojas Manlla</cp:lastModifiedBy>
  <cp:revision>2</cp:revision>
  <cp:lastPrinted>2022-03-07T23:09:00Z</cp:lastPrinted>
  <dcterms:created xsi:type="dcterms:W3CDTF">2022-05-25T15:54:00Z</dcterms:created>
  <dcterms:modified xsi:type="dcterms:W3CDTF">2022-05-25T15:54:00Z</dcterms:modified>
</cp:coreProperties>
</file>